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34" w:rsidRDefault="00762BFC" w:rsidP="00762BFC">
      <w:pPr>
        <w:spacing w:after="0"/>
        <w:rPr>
          <w:b/>
        </w:rPr>
      </w:pPr>
      <w:r w:rsidRPr="00762BFC">
        <w:rPr>
          <w:b/>
        </w:rPr>
        <w:t xml:space="preserve">Załącznik </w:t>
      </w:r>
      <w:r w:rsidR="009B6F9D">
        <w:rPr>
          <w:b/>
        </w:rPr>
        <w:t>5</w:t>
      </w:r>
      <w:r w:rsidR="00761E6B">
        <w:rPr>
          <w:b/>
        </w:rPr>
        <w:t>E</w:t>
      </w:r>
      <w:r w:rsidRPr="00762BFC">
        <w:rPr>
          <w:b/>
        </w:rPr>
        <w:t xml:space="preserve"> </w:t>
      </w:r>
    </w:p>
    <w:p w:rsidR="00761E6B" w:rsidRDefault="007309BF" w:rsidP="00D63B43">
      <w:pPr>
        <w:spacing w:after="0"/>
        <w:rPr>
          <w:b/>
        </w:rPr>
      </w:pPr>
      <w:r w:rsidRPr="007309BF">
        <w:rPr>
          <w:b/>
        </w:rPr>
        <w:t xml:space="preserve">Szczegółowy opis przedmiotu dostawy – Formularz cenowy dla części </w:t>
      </w:r>
      <w:r w:rsidR="009B6F9D">
        <w:rPr>
          <w:b/>
        </w:rPr>
        <w:t>5</w:t>
      </w:r>
      <w:r w:rsidRPr="007309BF">
        <w:rPr>
          <w:b/>
        </w:rPr>
        <w:t xml:space="preserve">: </w:t>
      </w:r>
      <w:bookmarkStart w:id="0" w:name="_Hlk517864067"/>
      <w:r w:rsidRPr="00762BFC">
        <w:rPr>
          <w:b/>
        </w:rPr>
        <w:t>Dost</w:t>
      </w:r>
      <w:r w:rsidR="00D64A64">
        <w:rPr>
          <w:b/>
        </w:rPr>
        <w:t>awa</w:t>
      </w:r>
      <w:r w:rsidRPr="00762BFC">
        <w:rPr>
          <w:b/>
        </w:rPr>
        <w:t xml:space="preserve"> </w:t>
      </w:r>
      <w:r w:rsidR="00761E6B">
        <w:rPr>
          <w:b/>
        </w:rPr>
        <w:t>książek sensorycznych</w:t>
      </w:r>
      <w:bookmarkEnd w:id="0"/>
    </w:p>
    <w:p w:rsidR="007309BF" w:rsidRDefault="007309BF" w:rsidP="00D63B43">
      <w:pPr>
        <w:spacing w:after="0"/>
        <w:rPr>
          <w:b/>
        </w:rPr>
      </w:pPr>
      <w:r>
        <w:rPr>
          <w:b/>
        </w:rPr>
        <w:t>„</w:t>
      </w:r>
      <w:r w:rsidRPr="007309BF">
        <w:rPr>
          <w:b/>
        </w:rPr>
        <w:t xml:space="preserve">Utworzenie nowych miejsc przedszkolnych dla dzieci z obszaru Gminy Międzyrzecz w tym wsparcie dla przedszkola prowadzonego przez Powiat Międzyrzecki”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</w:t>
      </w:r>
    </w:p>
    <w:p w:rsidR="002271C5" w:rsidRDefault="007309BF" w:rsidP="00D63B43">
      <w:pPr>
        <w:spacing w:after="0"/>
        <w:rPr>
          <w:b/>
        </w:rPr>
      </w:pPr>
      <w:r w:rsidRPr="007309BF">
        <w:rPr>
          <w:b/>
        </w:rPr>
        <w:t>formułą ZIT</w:t>
      </w:r>
    </w:p>
    <w:p w:rsidR="002271C5" w:rsidRDefault="002271C5" w:rsidP="00D63B43">
      <w:pPr>
        <w:spacing w:after="0"/>
        <w:rPr>
          <w:b/>
        </w:rPr>
      </w:pPr>
    </w:p>
    <w:tbl>
      <w:tblPr>
        <w:tblW w:w="197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58"/>
        <w:gridCol w:w="6292"/>
        <w:gridCol w:w="1134"/>
        <w:gridCol w:w="1701"/>
        <w:gridCol w:w="1418"/>
        <w:gridCol w:w="850"/>
        <w:gridCol w:w="1418"/>
        <w:gridCol w:w="1417"/>
        <w:gridCol w:w="3052"/>
      </w:tblGrid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DE7C74">
            <w:pPr>
              <w:spacing w:after="0" w:line="240" w:lineRule="auto"/>
              <w:ind w:left="-141" w:right="-26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D63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3B43" w:rsidRPr="00D63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minimalne wymagania Zamawiająceg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sztuk/zestaw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[PL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 [%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[PLN]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4X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[PLN]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9+należny podatek VAT)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9D" w:rsidRDefault="009B6F9D" w:rsidP="009B6F9D">
            <w:pPr>
              <w:pStyle w:val="Tekstprzypisukocoweg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Należy podać: „zgodnie z SIWZ” jeżeli oferowany jest produkt spełniający wymagania Zamawiającego  lub wskazać nazwę oferowanego produktu równoważnego (zamiennika) oraz jego opis celem wykazania </w:t>
            </w:r>
            <w:r>
              <w:rPr>
                <w:rFonts w:ascii="Times New Roman" w:hAnsi="Times New Roman" w:cs="Times New Roman"/>
                <w:b/>
                <w:u w:val="single"/>
              </w:rPr>
              <w:t>równoważności lub załączyć wtedy karty techniczne, katalogi oferowanego towaru.</w:t>
            </w:r>
          </w:p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040401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40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2271C5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kup pomocy dydaktycznych: Filcowe książeczki sensoryczne dla dzieci w wieku 3-4 lata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Filcowa książka sensoryczna dla dzieci w wieku 3- 4 lata. 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iążeczka musi rozwijać spostrzegawczość dziecka (strony muszą zawierać liczne szczegóły), posiadać interaktywne funkcje podnoszące sprawność manualną dziecka np. zamek, guziczki do odpinania itp.), rozwijać jego zdolności poznawcze, oraz stymulujące i wspomagające rozwój jego zmysłów: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dotyku; strony książeczki muszą być wykonane z miękkiego  materiału o różnych teksturach, muszą mieć wystające elementy do chwytania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wzroku;  książka  musi mieć żywe, kontrastujące kolory, doszyte trójwymiarowe ruchome elementy, lśniące lusterko przyciągające uwagę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słuchu; książka musi zawierać szeleszczące elementy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chy książeczki: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siada  min.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lorowych stron (plus okładka)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onana z wysokogatunkowych materiałów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iążka musi przedstawiać historyjkę o treści dostoswanej do wieku dziecka np. dzień z życia dziecka np. poranna toaleta, wyjście do przedszkola/na spacer/ zabawa/ przygotowanie się do spania itp. – historyjka winna tworzyć  jedną całość. Na każdej stronie musi znajduje się część historyjki.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miary jednej strony książeczki: nie mniejsze niż 15 x 15cm.</w:t>
            </w:r>
          </w:p>
          <w:p w:rsidR="00762BFC" w:rsidRDefault="0098316B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="00762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a poglądowe</w:t>
            </w:r>
          </w:p>
          <w:p w:rsidR="00D63B43" w:rsidRDefault="002271C5" w:rsidP="00BA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4B1D8" wp14:editId="25077101">
                  <wp:extent cx="2476500" cy="2520740"/>
                  <wp:effectExtent l="0" t="0" r="0" b="0"/>
                  <wp:docPr id="7" name="Obraz 7" descr="C:\Users\kmanys\Desktop\nowoczesna edukacja\obrazki do specyfikacji\wesoly dzien mi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anys\Desktop\nowoczesna edukacja\obrazki do specyfikacji\wesoly dzien mi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219" cy="252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6B" w:rsidRPr="002271C5" w:rsidRDefault="00761E6B" w:rsidP="00BA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22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2271C5">
        <w:trPr>
          <w:trHeight w:val="2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2271C5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kup pomocy dydaktycznych: Filcowe książeczki sensoryczne dla dzieci w wieku 5-6 lat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Filcowa książeczka sensoryczna dla dzieci 5 – 6 letnich.  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iążeczka dostosowana do wieku, umiejętności</w:t>
            </w:r>
            <w:r w:rsid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interesowań dziecka. Rozwija koordynację wzrokowo-ruchową, dynamizuje małą motorykę, uczy kształtów i kolorów. Poszerza również funkcje znawcze takie jak mowa, nauka liczenia, nauka cyferek, czasu  czy kreatywne myślenie. Każda strona książeczki to inne zadanie dla dziecka. Zawiera różnorodne elementy takie które można odczepiać. </w:t>
            </w:r>
          </w:p>
          <w:p w:rsidR="002271C5" w:rsidRPr="002271C5" w:rsidRDefault="002271C5" w:rsidP="0022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iążeczka zawiera następujące strony o następujących funkcjach edukacyjnych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Postać lub kształt  na którym umieszczone są odpinane elementy na rzepy, które można chować w zamknięciu na zamek błyskawiczny. Wspiera motorykę dziecka. (np. biedronka z odczerpanymi kropkami,  ludzik z odczepianymi oczami, nosem i ustami itp.)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 Kolorowa wieża  w kształcie trójkąta  lub innym złożona z min. 4 elementów o różnych kolorach i rozmiarach /długościach , które można odpinać na rzepy . Dziecko musi mieć możliwość odtworzenia z poszczególnych elementów dany kształt/postać itp.. Uczy postrzegania  i budowy określnych kształtów/postaci i nauki logicznego myślenia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gra kółko i krzyżyk. Krzyżyki i kółka  można odczepiać na rzepy i chować do naszytych koszyczków – odrębnie na kółka i krzyżyki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4, 5   Strona musi mieć liczby od  1 do 10 odpinane na rzepy. Uczy dziecko kształtu cyfr, nauki logicznego myślenia, matematyki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6, 7 na jednej stronie winny być wszyte podstawowe  figury geometryczne takie jak: koło, kwadrat, trójkąt, prostokąt, na drugie stronie te figury muszą być ukryte w naszytej postaci/kształcie z naszytym zamkiem błyskawicznym. Dziecko ma za zadanie wyjąć z kieszonki poszczególne figury geometryczne i za pomocą rzepów przyczepić do naszytych figur geometrycznych znajdujących się na stronie 5. 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8 winna przedstawiać sad z min 2 różnymi gatunkami drzew owocowych np. jabłoń, grusza lub innych. Na drzewach winny być umieszczona min. 5 owoców z każdego gatunku przyczepiane na rzepy. Obok wszyty jest koszyczek, do którego można chować owoce. Uczy nauki liczenia, kształtów owoców, logicznego myślenia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9 winna przedstawiać zegar z godzinami od 1 do 12 i odczepianymi na rzepy dwoma wskazówkami (do godziny i do minut). Uczy dziecko nauki czasu na zegarze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0 strona (dla chłopców) przedstawia samochodzik na ulicy, wraz z przejściem na pasy i sygnalizatorem. Na sygnalizatorze na rzepy odczepiane są trzy kolory sygnalizacji : czerwony, zielony, żółty. Samochodzik jest także przyczepiany na rzepy. Dziecko ma możliwość uczenia się zachowania na przejściu dla pieszych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1 strona (dla dziewczyn) zawiera postać dziewczynki z doczepianymi na rzepy włosami. Włosy można zaplatać lub rozplatać w warkocze. </w:t>
            </w:r>
          </w:p>
          <w:p w:rsidR="0003469D" w:rsidRP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 naszyte są buty ze sznurówkami, które można wiązać. Uczy dziecko nauki sznurowania.</w:t>
            </w:r>
          </w:p>
          <w:p w:rsidR="0003469D" w:rsidRDefault="0003469D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346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waga kolejność może być inna . Jedynie strony 4 – 5 i 6 – 7 winny być umieszone obok siebie bo tworzą jedną całość.</w:t>
            </w:r>
          </w:p>
          <w:p w:rsidR="00762BFC" w:rsidRPr="008C06C2" w:rsidRDefault="002271C5" w:rsidP="00034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71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n. gwarancja 12 miesięc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2271C5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DE7C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xxxx</w:t>
            </w:r>
            <w:proofErr w:type="spellEnd"/>
          </w:p>
        </w:tc>
      </w:tr>
    </w:tbl>
    <w:p w:rsidR="00762BFC" w:rsidRDefault="00762BFC"/>
    <w:p w:rsidR="005D46D4" w:rsidRDefault="005D46D4"/>
    <w:p w:rsidR="005D46D4" w:rsidRDefault="005D46D4"/>
    <w:sectPr w:rsidR="005D46D4" w:rsidSect="00FD5A92">
      <w:headerReference w:type="default" r:id="rId9"/>
      <w:pgSz w:w="23814" w:h="16839" w:orient="landscape" w:code="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C2B" w:rsidRDefault="00767C2B" w:rsidP="009628EE">
      <w:pPr>
        <w:spacing w:after="0" w:line="240" w:lineRule="auto"/>
      </w:pPr>
      <w:r>
        <w:separator/>
      </w:r>
    </w:p>
  </w:endnote>
  <w:endnote w:type="continuationSeparator" w:id="0">
    <w:p w:rsidR="00767C2B" w:rsidRDefault="00767C2B" w:rsidP="0096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C2B" w:rsidRDefault="00767C2B" w:rsidP="009628EE">
      <w:pPr>
        <w:spacing w:after="0" w:line="240" w:lineRule="auto"/>
      </w:pPr>
      <w:r>
        <w:separator/>
      </w:r>
    </w:p>
  </w:footnote>
  <w:footnote w:type="continuationSeparator" w:id="0">
    <w:p w:rsidR="00767C2B" w:rsidRDefault="00767C2B" w:rsidP="0096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BF" w:rsidRDefault="007309BF" w:rsidP="007309BF">
    <w:pPr>
      <w:pStyle w:val="Nagwek"/>
      <w:jc w:val="center"/>
    </w:pPr>
    <w:r>
      <w:rPr>
        <w:noProof/>
      </w:rPr>
      <w:drawing>
        <wp:inline distT="0" distB="0" distL="0" distR="0" wp14:anchorId="4799D9F8" wp14:editId="744BE2BF">
          <wp:extent cx="5905500" cy="7048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34E"/>
    <w:multiLevelType w:val="hybridMultilevel"/>
    <w:tmpl w:val="E842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779"/>
    <w:multiLevelType w:val="multilevel"/>
    <w:tmpl w:val="420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3960"/>
    <w:multiLevelType w:val="multilevel"/>
    <w:tmpl w:val="A2C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C26"/>
    <w:multiLevelType w:val="hybridMultilevel"/>
    <w:tmpl w:val="50621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1E2"/>
    <w:multiLevelType w:val="hybridMultilevel"/>
    <w:tmpl w:val="2666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797"/>
    <w:multiLevelType w:val="hybridMultilevel"/>
    <w:tmpl w:val="9774A4CA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9F"/>
    <w:multiLevelType w:val="hybridMultilevel"/>
    <w:tmpl w:val="2A24EF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4C46"/>
    <w:multiLevelType w:val="multilevel"/>
    <w:tmpl w:val="A0A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76AB"/>
    <w:multiLevelType w:val="multilevel"/>
    <w:tmpl w:val="815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22050"/>
    <w:multiLevelType w:val="hybridMultilevel"/>
    <w:tmpl w:val="B6EAAB0C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7E50"/>
    <w:multiLevelType w:val="hybridMultilevel"/>
    <w:tmpl w:val="8F28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311"/>
    <w:multiLevelType w:val="hybridMultilevel"/>
    <w:tmpl w:val="BEDA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06"/>
    <w:multiLevelType w:val="hybridMultilevel"/>
    <w:tmpl w:val="9D34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604"/>
    <w:multiLevelType w:val="hybridMultilevel"/>
    <w:tmpl w:val="E4B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7F65"/>
    <w:multiLevelType w:val="hybridMultilevel"/>
    <w:tmpl w:val="7CC2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2E0F"/>
    <w:multiLevelType w:val="multilevel"/>
    <w:tmpl w:val="55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F4DD1"/>
    <w:multiLevelType w:val="hybridMultilevel"/>
    <w:tmpl w:val="6F58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1EEB"/>
    <w:multiLevelType w:val="hybridMultilevel"/>
    <w:tmpl w:val="CF3A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05E19"/>
    <w:multiLevelType w:val="multilevel"/>
    <w:tmpl w:val="6AA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93255"/>
    <w:multiLevelType w:val="multilevel"/>
    <w:tmpl w:val="687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C1230"/>
    <w:multiLevelType w:val="hybridMultilevel"/>
    <w:tmpl w:val="E8FC9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6"/>
  </w:num>
  <w:num w:numId="8">
    <w:abstractNumId w:val="20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19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91"/>
    <w:rsid w:val="00005EBD"/>
    <w:rsid w:val="00015784"/>
    <w:rsid w:val="000170D3"/>
    <w:rsid w:val="00026C6B"/>
    <w:rsid w:val="000304B1"/>
    <w:rsid w:val="0003469D"/>
    <w:rsid w:val="00036B66"/>
    <w:rsid w:val="00040401"/>
    <w:rsid w:val="00046291"/>
    <w:rsid w:val="00046411"/>
    <w:rsid w:val="00055426"/>
    <w:rsid w:val="000602C0"/>
    <w:rsid w:val="00060F23"/>
    <w:rsid w:val="000610C9"/>
    <w:rsid w:val="00061205"/>
    <w:rsid w:val="00067733"/>
    <w:rsid w:val="0007575A"/>
    <w:rsid w:val="00082EEC"/>
    <w:rsid w:val="00085A99"/>
    <w:rsid w:val="00094153"/>
    <w:rsid w:val="00094296"/>
    <w:rsid w:val="000A198D"/>
    <w:rsid w:val="000B1DD1"/>
    <w:rsid w:val="000B3228"/>
    <w:rsid w:val="000B600C"/>
    <w:rsid w:val="000B7460"/>
    <w:rsid w:val="000B759F"/>
    <w:rsid w:val="000C0661"/>
    <w:rsid w:val="000D5423"/>
    <w:rsid w:val="000D6E69"/>
    <w:rsid w:val="000E10AF"/>
    <w:rsid w:val="000E526C"/>
    <w:rsid w:val="000E6BB7"/>
    <w:rsid w:val="000F23D1"/>
    <w:rsid w:val="000F396C"/>
    <w:rsid w:val="000F4577"/>
    <w:rsid w:val="000F4DF3"/>
    <w:rsid w:val="000F4EB7"/>
    <w:rsid w:val="00110B95"/>
    <w:rsid w:val="00112FE3"/>
    <w:rsid w:val="00114FF0"/>
    <w:rsid w:val="00116C91"/>
    <w:rsid w:val="0011746B"/>
    <w:rsid w:val="00122E08"/>
    <w:rsid w:val="001310E4"/>
    <w:rsid w:val="001412F5"/>
    <w:rsid w:val="001461A7"/>
    <w:rsid w:val="00150211"/>
    <w:rsid w:val="00157EA4"/>
    <w:rsid w:val="00162AD6"/>
    <w:rsid w:val="00166E78"/>
    <w:rsid w:val="001729B8"/>
    <w:rsid w:val="0017334B"/>
    <w:rsid w:val="00180715"/>
    <w:rsid w:val="00182A94"/>
    <w:rsid w:val="0018387B"/>
    <w:rsid w:val="001871DA"/>
    <w:rsid w:val="0019265F"/>
    <w:rsid w:val="0019288D"/>
    <w:rsid w:val="001A01E8"/>
    <w:rsid w:val="001A0C80"/>
    <w:rsid w:val="001A307E"/>
    <w:rsid w:val="001A4814"/>
    <w:rsid w:val="001A5A4D"/>
    <w:rsid w:val="001A5B90"/>
    <w:rsid w:val="001A7659"/>
    <w:rsid w:val="001B7EE7"/>
    <w:rsid w:val="001C2077"/>
    <w:rsid w:val="001C5A0F"/>
    <w:rsid w:val="001D29F9"/>
    <w:rsid w:val="001D3DAC"/>
    <w:rsid w:val="001D3F49"/>
    <w:rsid w:val="001D42E3"/>
    <w:rsid w:val="001D54A9"/>
    <w:rsid w:val="001E14FA"/>
    <w:rsid w:val="001E402F"/>
    <w:rsid w:val="001F0CDB"/>
    <w:rsid w:val="001F46D6"/>
    <w:rsid w:val="001F582F"/>
    <w:rsid w:val="001F74A5"/>
    <w:rsid w:val="00206991"/>
    <w:rsid w:val="00213297"/>
    <w:rsid w:val="00213D36"/>
    <w:rsid w:val="00213E11"/>
    <w:rsid w:val="002179DA"/>
    <w:rsid w:val="002271C5"/>
    <w:rsid w:val="00227DCE"/>
    <w:rsid w:val="00232E1D"/>
    <w:rsid w:val="00236B1A"/>
    <w:rsid w:val="00237FCD"/>
    <w:rsid w:val="0024373B"/>
    <w:rsid w:val="0024560E"/>
    <w:rsid w:val="00246C1B"/>
    <w:rsid w:val="00252BA2"/>
    <w:rsid w:val="00253CC0"/>
    <w:rsid w:val="00254038"/>
    <w:rsid w:val="0025797C"/>
    <w:rsid w:val="002635DE"/>
    <w:rsid w:val="002644DC"/>
    <w:rsid w:val="00264A77"/>
    <w:rsid w:val="00265172"/>
    <w:rsid w:val="00266ABE"/>
    <w:rsid w:val="00266F91"/>
    <w:rsid w:val="002740FD"/>
    <w:rsid w:val="00275A43"/>
    <w:rsid w:val="00284F52"/>
    <w:rsid w:val="002869AE"/>
    <w:rsid w:val="00297681"/>
    <w:rsid w:val="002A5875"/>
    <w:rsid w:val="002A6BB2"/>
    <w:rsid w:val="002B0C92"/>
    <w:rsid w:val="002B1555"/>
    <w:rsid w:val="002B3098"/>
    <w:rsid w:val="002B5ABF"/>
    <w:rsid w:val="002B6AE9"/>
    <w:rsid w:val="002C0312"/>
    <w:rsid w:val="002C2D9F"/>
    <w:rsid w:val="002C2DA4"/>
    <w:rsid w:val="002C2EB3"/>
    <w:rsid w:val="002C539D"/>
    <w:rsid w:val="002D0FD3"/>
    <w:rsid w:val="002D16EC"/>
    <w:rsid w:val="002D35A6"/>
    <w:rsid w:val="002E3637"/>
    <w:rsid w:val="002E64F7"/>
    <w:rsid w:val="002F29CE"/>
    <w:rsid w:val="002F2F77"/>
    <w:rsid w:val="002F4174"/>
    <w:rsid w:val="002F6695"/>
    <w:rsid w:val="0030260F"/>
    <w:rsid w:val="00302C4C"/>
    <w:rsid w:val="00310E9D"/>
    <w:rsid w:val="00311150"/>
    <w:rsid w:val="00321BA2"/>
    <w:rsid w:val="00324037"/>
    <w:rsid w:val="00332D4A"/>
    <w:rsid w:val="0033360F"/>
    <w:rsid w:val="0033443C"/>
    <w:rsid w:val="00335E37"/>
    <w:rsid w:val="003405EB"/>
    <w:rsid w:val="00341FDE"/>
    <w:rsid w:val="003425B3"/>
    <w:rsid w:val="00343674"/>
    <w:rsid w:val="0034392A"/>
    <w:rsid w:val="00343BDA"/>
    <w:rsid w:val="0035046D"/>
    <w:rsid w:val="0035417C"/>
    <w:rsid w:val="00364D9C"/>
    <w:rsid w:val="0036563C"/>
    <w:rsid w:val="00366FC6"/>
    <w:rsid w:val="003777FB"/>
    <w:rsid w:val="003802D2"/>
    <w:rsid w:val="003861BA"/>
    <w:rsid w:val="003876F1"/>
    <w:rsid w:val="00390681"/>
    <w:rsid w:val="0039195F"/>
    <w:rsid w:val="00392233"/>
    <w:rsid w:val="00395472"/>
    <w:rsid w:val="00397286"/>
    <w:rsid w:val="003B22B1"/>
    <w:rsid w:val="003B71A2"/>
    <w:rsid w:val="003C1DFA"/>
    <w:rsid w:val="003C319C"/>
    <w:rsid w:val="003C7D16"/>
    <w:rsid w:val="003D3860"/>
    <w:rsid w:val="003D57F4"/>
    <w:rsid w:val="003D7D50"/>
    <w:rsid w:val="003E1BCF"/>
    <w:rsid w:val="003E6A94"/>
    <w:rsid w:val="003F26C6"/>
    <w:rsid w:val="003F3413"/>
    <w:rsid w:val="003F70A2"/>
    <w:rsid w:val="00400074"/>
    <w:rsid w:val="00400659"/>
    <w:rsid w:val="00401A78"/>
    <w:rsid w:val="00404434"/>
    <w:rsid w:val="004231AA"/>
    <w:rsid w:val="00424A8E"/>
    <w:rsid w:val="00427EA3"/>
    <w:rsid w:val="00431ACE"/>
    <w:rsid w:val="00432F10"/>
    <w:rsid w:val="00434973"/>
    <w:rsid w:val="00441BBE"/>
    <w:rsid w:val="0044763B"/>
    <w:rsid w:val="00451429"/>
    <w:rsid w:val="00460B6C"/>
    <w:rsid w:val="004639D9"/>
    <w:rsid w:val="004653D2"/>
    <w:rsid w:val="00471A45"/>
    <w:rsid w:val="00472129"/>
    <w:rsid w:val="00474B73"/>
    <w:rsid w:val="00476EB4"/>
    <w:rsid w:val="00480400"/>
    <w:rsid w:val="00480DFD"/>
    <w:rsid w:val="00490A0B"/>
    <w:rsid w:val="0049393B"/>
    <w:rsid w:val="004944C7"/>
    <w:rsid w:val="00497309"/>
    <w:rsid w:val="004A1FF2"/>
    <w:rsid w:val="004A3B84"/>
    <w:rsid w:val="004A3BCE"/>
    <w:rsid w:val="004A574A"/>
    <w:rsid w:val="004A62A9"/>
    <w:rsid w:val="004B2C4D"/>
    <w:rsid w:val="004B4302"/>
    <w:rsid w:val="004B44C5"/>
    <w:rsid w:val="004B67E7"/>
    <w:rsid w:val="004C0ABF"/>
    <w:rsid w:val="004C4CD5"/>
    <w:rsid w:val="004C7C64"/>
    <w:rsid w:val="004D1565"/>
    <w:rsid w:val="004D18CB"/>
    <w:rsid w:val="004E588A"/>
    <w:rsid w:val="004F283D"/>
    <w:rsid w:val="004F2D0B"/>
    <w:rsid w:val="004F50D4"/>
    <w:rsid w:val="004F58CD"/>
    <w:rsid w:val="004F594A"/>
    <w:rsid w:val="00501670"/>
    <w:rsid w:val="00501A4B"/>
    <w:rsid w:val="00503D2C"/>
    <w:rsid w:val="005059D4"/>
    <w:rsid w:val="005130B5"/>
    <w:rsid w:val="00520689"/>
    <w:rsid w:val="005225A7"/>
    <w:rsid w:val="005255DD"/>
    <w:rsid w:val="005324D6"/>
    <w:rsid w:val="005379A3"/>
    <w:rsid w:val="00542862"/>
    <w:rsid w:val="00543924"/>
    <w:rsid w:val="005441DB"/>
    <w:rsid w:val="005504D6"/>
    <w:rsid w:val="00565BF1"/>
    <w:rsid w:val="00574B91"/>
    <w:rsid w:val="00577A9B"/>
    <w:rsid w:val="00577BA1"/>
    <w:rsid w:val="00577D23"/>
    <w:rsid w:val="0058369F"/>
    <w:rsid w:val="00584459"/>
    <w:rsid w:val="00586910"/>
    <w:rsid w:val="005926A9"/>
    <w:rsid w:val="005941A0"/>
    <w:rsid w:val="00594780"/>
    <w:rsid w:val="00596934"/>
    <w:rsid w:val="005A025E"/>
    <w:rsid w:val="005A4AD2"/>
    <w:rsid w:val="005A530F"/>
    <w:rsid w:val="005A6789"/>
    <w:rsid w:val="005A6AF6"/>
    <w:rsid w:val="005A6BBE"/>
    <w:rsid w:val="005B18EA"/>
    <w:rsid w:val="005B5748"/>
    <w:rsid w:val="005B7B18"/>
    <w:rsid w:val="005C0ADD"/>
    <w:rsid w:val="005C24E3"/>
    <w:rsid w:val="005C3B37"/>
    <w:rsid w:val="005C44EF"/>
    <w:rsid w:val="005D46D4"/>
    <w:rsid w:val="005D4A92"/>
    <w:rsid w:val="005D5270"/>
    <w:rsid w:val="005E1D3A"/>
    <w:rsid w:val="005E69E7"/>
    <w:rsid w:val="005F1ACD"/>
    <w:rsid w:val="005F3220"/>
    <w:rsid w:val="005F3B7A"/>
    <w:rsid w:val="005F3FF2"/>
    <w:rsid w:val="005F698B"/>
    <w:rsid w:val="005F699F"/>
    <w:rsid w:val="005F7305"/>
    <w:rsid w:val="005F7F79"/>
    <w:rsid w:val="00602F80"/>
    <w:rsid w:val="00610A38"/>
    <w:rsid w:val="00620EBE"/>
    <w:rsid w:val="00622934"/>
    <w:rsid w:val="0062506A"/>
    <w:rsid w:val="00631219"/>
    <w:rsid w:val="0063258A"/>
    <w:rsid w:val="00632852"/>
    <w:rsid w:val="006355FB"/>
    <w:rsid w:val="0064552F"/>
    <w:rsid w:val="00647C72"/>
    <w:rsid w:val="006504BF"/>
    <w:rsid w:val="006600F0"/>
    <w:rsid w:val="006605D4"/>
    <w:rsid w:val="0066515A"/>
    <w:rsid w:val="00670133"/>
    <w:rsid w:val="00674F64"/>
    <w:rsid w:val="00675415"/>
    <w:rsid w:val="00676551"/>
    <w:rsid w:val="006777B0"/>
    <w:rsid w:val="00681C44"/>
    <w:rsid w:val="00682D8C"/>
    <w:rsid w:val="00684BA3"/>
    <w:rsid w:val="00691904"/>
    <w:rsid w:val="006A2B4A"/>
    <w:rsid w:val="006A48E2"/>
    <w:rsid w:val="006A6351"/>
    <w:rsid w:val="006B11BB"/>
    <w:rsid w:val="006B1635"/>
    <w:rsid w:val="006B20DF"/>
    <w:rsid w:val="006D2692"/>
    <w:rsid w:val="006D3E9C"/>
    <w:rsid w:val="006E0A12"/>
    <w:rsid w:val="006E3284"/>
    <w:rsid w:val="006E4DDC"/>
    <w:rsid w:val="006E712F"/>
    <w:rsid w:val="006E73A3"/>
    <w:rsid w:val="006F0F57"/>
    <w:rsid w:val="006F4222"/>
    <w:rsid w:val="006F612B"/>
    <w:rsid w:val="006F6D02"/>
    <w:rsid w:val="006F7734"/>
    <w:rsid w:val="0070171F"/>
    <w:rsid w:val="00704284"/>
    <w:rsid w:val="00713D81"/>
    <w:rsid w:val="007309BF"/>
    <w:rsid w:val="007327C1"/>
    <w:rsid w:val="00733CD2"/>
    <w:rsid w:val="00734D95"/>
    <w:rsid w:val="00737396"/>
    <w:rsid w:val="00761E6B"/>
    <w:rsid w:val="00762BFC"/>
    <w:rsid w:val="00763E80"/>
    <w:rsid w:val="00764908"/>
    <w:rsid w:val="00767C2B"/>
    <w:rsid w:val="00781C04"/>
    <w:rsid w:val="0078575C"/>
    <w:rsid w:val="00790FC2"/>
    <w:rsid w:val="00793385"/>
    <w:rsid w:val="0079476A"/>
    <w:rsid w:val="007A3AC1"/>
    <w:rsid w:val="007A48EA"/>
    <w:rsid w:val="007A74CB"/>
    <w:rsid w:val="007C7E57"/>
    <w:rsid w:val="007D4772"/>
    <w:rsid w:val="007D61D6"/>
    <w:rsid w:val="007D6D27"/>
    <w:rsid w:val="007D7094"/>
    <w:rsid w:val="007E0AF8"/>
    <w:rsid w:val="007E13A9"/>
    <w:rsid w:val="007E311B"/>
    <w:rsid w:val="007E33B7"/>
    <w:rsid w:val="007E3D76"/>
    <w:rsid w:val="007F095F"/>
    <w:rsid w:val="007F1FAC"/>
    <w:rsid w:val="007F3A09"/>
    <w:rsid w:val="007F5D89"/>
    <w:rsid w:val="0080015A"/>
    <w:rsid w:val="0080154F"/>
    <w:rsid w:val="008065DB"/>
    <w:rsid w:val="008212DD"/>
    <w:rsid w:val="00824464"/>
    <w:rsid w:val="00827B99"/>
    <w:rsid w:val="008329E5"/>
    <w:rsid w:val="00846D10"/>
    <w:rsid w:val="00846D50"/>
    <w:rsid w:val="00850F64"/>
    <w:rsid w:val="00852013"/>
    <w:rsid w:val="008554D6"/>
    <w:rsid w:val="0085558A"/>
    <w:rsid w:val="00855DA5"/>
    <w:rsid w:val="00865481"/>
    <w:rsid w:val="00872C83"/>
    <w:rsid w:val="00876902"/>
    <w:rsid w:val="0088052D"/>
    <w:rsid w:val="0088351A"/>
    <w:rsid w:val="0088421C"/>
    <w:rsid w:val="00885513"/>
    <w:rsid w:val="00885D3E"/>
    <w:rsid w:val="00891891"/>
    <w:rsid w:val="008950DD"/>
    <w:rsid w:val="00896970"/>
    <w:rsid w:val="00897417"/>
    <w:rsid w:val="00897E10"/>
    <w:rsid w:val="00897F9B"/>
    <w:rsid w:val="008A11E6"/>
    <w:rsid w:val="008A25A6"/>
    <w:rsid w:val="008A7E8D"/>
    <w:rsid w:val="008B2B14"/>
    <w:rsid w:val="008B4FF4"/>
    <w:rsid w:val="008B6F6F"/>
    <w:rsid w:val="008C0306"/>
    <w:rsid w:val="008C06C2"/>
    <w:rsid w:val="008C10BC"/>
    <w:rsid w:val="008C2520"/>
    <w:rsid w:val="008C27E5"/>
    <w:rsid w:val="008C329D"/>
    <w:rsid w:val="008D07D6"/>
    <w:rsid w:val="008D08C0"/>
    <w:rsid w:val="008D19D9"/>
    <w:rsid w:val="008D2EEE"/>
    <w:rsid w:val="008E4039"/>
    <w:rsid w:val="008E52AA"/>
    <w:rsid w:val="008E6D67"/>
    <w:rsid w:val="008E6EC7"/>
    <w:rsid w:val="008F2FCA"/>
    <w:rsid w:val="008F3495"/>
    <w:rsid w:val="008F4AE3"/>
    <w:rsid w:val="00901797"/>
    <w:rsid w:val="00902612"/>
    <w:rsid w:val="00903F28"/>
    <w:rsid w:val="009058C7"/>
    <w:rsid w:val="00906475"/>
    <w:rsid w:val="00913375"/>
    <w:rsid w:val="00913966"/>
    <w:rsid w:val="00917058"/>
    <w:rsid w:val="00917EFF"/>
    <w:rsid w:val="0092399F"/>
    <w:rsid w:val="00931B09"/>
    <w:rsid w:val="00935F2B"/>
    <w:rsid w:val="00946B8B"/>
    <w:rsid w:val="0094788D"/>
    <w:rsid w:val="00951D0C"/>
    <w:rsid w:val="00952FCC"/>
    <w:rsid w:val="009550AB"/>
    <w:rsid w:val="009554A4"/>
    <w:rsid w:val="009564BA"/>
    <w:rsid w:val="009567DA"/>
    <w:rsid w:val="0096279D"/>
    <w:rsid w:val="009628EE"/>
    <w:rsid w:val="00965389"/>
    <w:rsid w:val="00966AF1"/>
    <w:rsid w:val="0096730B"/>
    <w:rsid w:val="0097235A"/>
    <w:rsid w:val="00973E9B"/>
    <w:rsid w:val="00973E9D"/>
    <w:rsid w:val="00977B90"/>
    <w:rsid w:val="0098316B"/>
    <w:rsid w:val="009839AA"/>
    <w:rsid w:val="00987288"/>
    <w:rsid w:val="009909B8"/>
    <w:rsid w:val="009A2489"/>
    <w:rsid w:val="009A6ABC"/>
    <w:rsid w:val="009B0E45"/>
    <w:rsid w:val="009B11D4"/>
    <w:rsid w:val="009B6C38"/>
    <w:rsid w:val="009B6F9D"/>
    <w:rsid w:val="009C0E3B"/>
    <w:rsid w:val="009C31C4"/>
    <w:rsid w:val="009C6DA8"/>
    <w:rsid w:val="009C7EE7"/>
    <w:rsid w:val="009D024E"/>
    <w:rsid w:val="009D44EF"/>
    <w:rsid w:val="009D4589"/>
    <w:rsid w:val="009D5B46"/>
    <w:rsid w:val="009E0297"/>
    <w:rsid w:val="009E0773"/>
    <w:rsid w:val="009E0D88"/>
    <w:rsid w:val="009E6533"/>
    <w:rsid w:val="009E66D0"/>
    <w:rsid w:val="009F0C9A"/>
    <w:rsid w:val="009F18B1"/>
    <w:rsid w:val="009F417F"/>
    <w:rsid w:val="009F6BA6"/>
    <w:rsid w:val="00A0181D"/>
    <w:rsid w:val="00A1058E"/>
    <w:rsid w:val="00A20111"/>
    <w:rsid w:val="00A22CE0"/>
    <w:rsid w:val="00A2570E"/>
    <w:rsid w:val="00A259D9"/>
    <w:rsid w:val="00A26BB4"/>
    <w:rsid w:val="00A34B9B"/>
    <w:rsid w:val="00A35275"/>
    <w:rsid w:val="00A368F4"/>
    <w:rsid w:val="00A372C3"/>
    <w:rsid w:val="00A37B23"/>
    <w:rsid w:val="00A44074"/>
    <w:rsid w:val="00A441B2"/>
    <w:rsid w:val="00A50D7C"/>
    <w:rsid w:val="00A52923"/>
    <w:rsid w:val="00A52B11"/>
    <w:rsid w:val="00A52CA1"/>
    <w:rsid w:val="00A5351F"/>
    <w:rsid w:val="00A604CA"/>
    <w:rsid w:val="00A610F7"/>
    <w:rsid w:val="00A65154"/>
    <w:rsid w:val="00A65A45"/>
    <w:rsid w:val="00A74651"/>
    <w:rsid w:val="00A75E4C"/>
    <w:rsid w:val="00A76402"/>
    <w:rsid w:val="00A8042B"/>
    <w:rsid w:val="00A814A2"/>
    <w:rsid w:val="00A83978"/>
    <w:rsid w:val="00A90D23"/>
    <w:rsid w:val="00A97265"/>
    <w:rsid w:val="00AA2164"/>
    <w:rsid w:val="00AA5B7B"/>
    <w:rsid w:val="00AB3873"/>
    <w:rsid w:val="00AB62DE"/>
    <w:rsid w:val="00AB6711"/>
    <w:rsid w:val="00AC3941"/>
    <w:rsid w:val="00AC7AA2"/>
    <w:rsid w:val="00AD2B73"/>
    <w:rsid w:val="00AE2E6B"/>
    <w:rsid w:val="00AF0374"/>
    <w:rsid w:val="00AF06FE"/>
    <w:rsid w:val="00AF45B9"/>
    <w:rsid w:val="00AF5986"/>
    <w:rsid w:val="00B00274"/>
    <w:rsid w:val="00B029C6"/>
    <w:rsid w:val="00B04271"/>
    <w:rsid w:val="00B1325C"/>
    <w:rsid w:val="00B17022"/>
    <w:rsid w:val="00B21454"/>
    <w:rsid w:val="00B21674"/>
    <w:rsid w:val="00B21ED2"/>
    <w:rsid w:val="00B2514A"/>
    <w:rsid w:val="00B41E91"/>
    <w:rsid w:val="00B42721"/>
    <w:rsid w:val="00B43E18"/>
    <w:rsid w:val="00B44065"/>
    <w:rsid w:val="00B4474C"/>
    <w:rsid w:val="00B44EB6"/>
    <w:rsid w:val="00B47715"/>
    <w:rsid w:val="00B50912"/>
    <w:rsid w:val="00B51F6E"/>
    <w:rsid w:val="00B54480"/>
    <w:rsid w:val="00B5632E"/>
    <w:rsid w:val="00B6011A"/>
    <w:rsid w:val="00B61B8F"/>
    <w:rsid w:val="00B65A99"/>
    <w:rsid w:val="00B66142"/>
    <w:rsid w:val="00B67480"/>
    <w:rsid w:val="00B70B1E"/>
    <w:rsid w:val="00B75ECC"/>
    <w:rsid w:val="00B82AA0"/>
    <w:rsid w:val="00B85581"/>
    <w:rsid w:val="00B92C39"/>
    <w:rsid w:val="00B9341D"/>
    <w:rsid w:val="00B939E4"/>
    <w:rsid w:val="00B97AC1"/>
    <w:rsid w:val="00BB39AC"/>
    <w:rsid w:val="00BC45E6"/>
    <w:rsid w:val="00BC4673"/>
    <w:rsid w:val="00BC7BCC"/>
    <w:rsid w:val="00BD130A"/>
    <w:rsid w:val="00BE5062"/>
    <w:rsid w:val="00BF0EA2"/>
    <w:rsid w:val="00BF691F"/>
    <w:rsid w:val="00C002DD"/>
    <w:rsid w:val="00C0174C"/>
    <w:rsid w:val="00C06AE6"/>
    <w:rsid w:val="00C11620"/>
    <w:rsid w:val="00C11AAD"/>
    <w:rsid w:val="00C13AF1"/>
    <w:rsid w:val="00C15474"/>
    <w:rsid w:val="00C24384"/>
    <w:rsid w:val="00C261ED"/>
    <w:rsid w:val="00C30525"/>
    <w:rsid w:val="00C309A7"/>
    <w:rsid w:val="00C37AF0"/>
    <w:rsid w:val="00C40A4F"/>
    <w:rsid w:val="00C41982"/>
    <w:rsid w:val="00C452CC"/>
    <w:rsid w:val="00C47758"/>
    <w:rsid w:val="00C50387"/>
    <w:rsid w:val="00C56406"/>
    <w:rsid w:val="00C636FB"/>
    <w:rsid w:val="00C65F9E"/>
    <w:rsid w:val="00C675F7"/>
    <w:rsid w:val="00C7505E"/>
    <w:rsid w:val="00C77D2A"/>
    <w:rsid w:val="00C810E3"/>
    <w:rsid w:val="00C869C2"/>
    <w:rsid w:val="00C9312D"/>
    <w:rsid w:val="00C97794"/>
    <w:rsid w:val="00CA40EF"/>
    <w:rsid w:val="00CA724F"/>
    <w:rsid w:val="00CA75C0"/>
    <w:rsid w:val="00CA7851"/>
    <w:rsid w:val="00CA7994"/>
    <w:rsid w:val="00CB057A"/>
    <w:rsid w:val="00CB2D03"/>
    <w:rsid w:val="00CB5565"/>
    <w:rsid w:val="00CB7C3C"/>
    <w:rsid w:val="00CC08B9"/>
    <w:rsid w:val="00CC2C04"/>
    <w:rsid w:val="00CC3200"/>
    <w:rsid w:val="00CC6954"/>
    <w:rsid w:val="00CC6A1A"/>
    <w:rsid w:val="00CC7F5C"/>
    <w:rsid w:val="00CD2D1F"/>
    <w:rsid w:val="00CD6B10"/>
    <w:rsid w:val="00CD779A"/>
    <w:rsid w:val="00CD7B55"/>
    <w:rsid w:val="00CE162B"/>
    <w:rsid w:val="00CE2E3D"/>
    <w:rsid w:val="00CE3C13"/>
    <w:rsid w:val="00CF1695"/>
    <w:rsid w:val="00CF32B9"/>
    <w:rsid w:val="00CF47FB"/>
    <w:rsid w:val="00CF5E0A"/>
    <w:rsid w:val="00D02CBC"/>
    <w:rsid w:val="00D02F19"/>
    <w:rsid w:val="00D1151B"/>
    <w:rsid w:val="00D12AAD"/>
    <w:rsid w:val="00D163D0"/>
    <w:rsid w:val="00D17951"/>
    <w:rsid w:val="00D17969"/>
    <w:rsid w:val="00D301D0"/>
    <w:rsid w:val="00D30726"/>
    <w:rsid w:val="00D312AA"/>
    <w:rsid w:val="00D4033D"/>
    <w:rsid w:val="00D40449"/>
    <w:rsid w:val="00D4409F"/>
    <w:rsid w:val="00D450FA"/>
    <w:rsid w:val="00D4750C"/>
    <w:rsid w:val="00D54FF3"/>
    <w:rsid w:val="00D57B34"/>
    <w:rsid w:val="00D60402"/>
    <w:rsid w:val="00D622FD"/>
    <w:rsid w:val="00D638E0"/>
    <w:rsid w:val="00D63B43"/>
    <w:rsid w:val="00D64A64"/>
    <w:rsid w:val="00D67576"/>
    <w:rsid w:val="00D737ED"/>
    <w:rsid w:val="00D77BB5"/>
    <w:rsid w:val="00D81A0C"/>
    <w:rsid w:val="00D835FA"/>
    <w:rsid w:val="00D8484E"/>
    <w:rsid w:val="00D85F92"/>
    <w:rsid w:val="00D933C7"/>
    <w:rsid w:val="00D94A9D"/>
    <w:rsid w:val="00D9566A"/>
    <w:rsid w:val="00D95A6C"/>
    <w:rsid w:val="00D968F9"/>
    <w:rsid w:val="00DA4A6E"/>
    <w:rsid w:val="00DA551E"/>
    <w:rsid w:val="00DA7F87"/>
    <w:rsid w:val="00DB06AD"/>
    <w:rsid w:val="00DB6E35"/>
    <w:rsid w:val="00DB782F"/>
    <w:rsid w:val="00DD106E"/>
    <w:rsid w:val="00DD2273"/>
    <w:rsid w:val="00DD70A7"/>
    <w:rsid w:val="00DE582B"/>
    <w:rsid w:val="00DE7C74"/>
    <w:rsid w:val="00DF39A1"/>
    <w:rsid w:val="00DF6B35"/>
    <w:rsid w:val="00E01672"/>
    <w:rsid w:val="00E04F64"/>
    <w:rsid w:val="00E056E8"/>
    <w:rsid w:val="00E05828"/>
    <w:rsid w:val="00E06B32"/>
    <w:rsid w:val="00E07795"/>
    <w:rsid w:val="00E119A0"/>
    <w:rsid w:val="00E13077"/>
    <w:rsid w:val="00E23427"/>
    <w:rsid w:val="00E278C0"/>
    <w:rsid w:val="00E32DE4"/>
    <w:rsid w:val="00E43919"/>
    <w:rsid w:val="00E50176"/>
    <w:rsid w:val="00E51146"/>
    <w:rsid w:val="00E5162E"/>
    <w:rsid w:val="00E60580"/>
    <w:rsid w:val="00E64E6D"/>
    <w:rsid w:val="00E7011B"/>
    <w:rsid w:val="00E70128"/>
    <w:rsid w:val="00E70964"/>
    <w:rsid w:val="00E749C7"/>
    <w:rsid w:val="00E801D3"/>
    <w:rsid w:val="00E81DF9"/>
    <w:rsid w:val="00E83BCA"/>
    <w:rsid w:val="00E92E2E"/>
    <w:rsid w:val="00E9504F"/>
    <w:rsid w:val="00E95EFD"/>
    <w:rsid w:val="00EA1BFD"/>
    <w:rsid w:val="00EA30A2"/>
    <w:rsid w:val="00EA4AAE"/>
    <w:rsid w:val="00EA714A"/>
    <w:rsid w:val="00EB2029"/>
    <w:rsid w:val="00EB6A60"/>
    <w:rsid w:val="00EC0637"/>
    <w:rsid w:val="00EC4042"/>
    <w:rsid w:val="00ED18CE"/>
    <w:rsid w:val="00ED1CE4"/>
    <w:rsid w:val="00EE10AA"/>
    <w:rsid w:val="00EE2271"/>
    <w:rsid w:val="00EE2CFC"/>
    <w:rsid w:val="00EE7B3E"/>
    <w:rsid w:val="00EF5371"/>
    <w:rsid w:val="00EF5398"/>
    <w:rsid w:val="00EF5712"/>
    <w:rsid w:val="00F03532"/>
    <w:rsid w:val="00F03BD8"/>
    <w:rsid w:val="00F05E5C"/>
    <w:rsid w:val="00F07215"/>
    <w:rsid w:val="00F13C94"/>
    <w:rsid w:val="00F15E62"/>
    <w:rsid w:val="00F235BD"/>
    <w:rsid w:val="00F36026"/>
    <w:rsid w:val="00F370C5"/>
    <w:rsid w:val="00F3788A"/>
    <w:rsid w:val="00F4220B"/>
    <w:rsid w:val="00F458B3"/>
    <w:rsid w:val="00F45CEA"/>
    <w:rsid w:val="00F4769F"/>
    <w:rsid w:val="00F51E6A"/>
    <w:rsid w:val="00F520BA"/>
    <w:rsid w:val="00F55DE0"/>
    <w:rsid w:val="00F67448"/>
    <w:rsid w:val="00F71014"/>
    <w:rsid w:val="00F77E8C"/>
    <w:rsid w:val="00F92040"/>
    <w:rsid w:val="00F92B4F"/>
    <w:rsid w:val="00F950E8"/>
    <w:rsid w:val="00FA3A11"/>
    <w:rsid w:val="00FA4110"/>
    <w:rsid w:val="00FA53D9"/>
    <w:rsid w:val="00FA635D"/>
    <w:rsid w:val="00FA78AD"/>
    <w:rsid w:val="00FB572C"/>
    <w:rsid w:val="00FB61A7"/>
    <w:rsid w:val="00FC3D6D"/>
    <w:rsid w:val="00FD22FE"/>
    <w:rsid w:val="00FD2A4D"/>
    <w:rsid w:val="00FD5A92"/>
    <w:rsid w:val="00FD687B"/>
    <w:rsid w:val="00FE069D"/>
    <w:rsid w:val="00FE165E"/>
    <w:rsid w:val="00FE357F"/>
    <w:rsid w:val="00FE4137"/>
    <w:rsid w:val="00FE584C"/>
    <w:rsid w:val="00FE7C10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0671"/>
  <w15:docId w15:val="{83D9814D-BEEE-4187-A42C-7697FEC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1E6"/>
  </w:style>
  <w:style w:type="paragraph" w:styleId="Nagwek1">
    <w:name w:val="heading 1"/>
    <w:basedOn w:val="Normalny"/>
    <w:next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7B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F5E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8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9BF"/>
  </w:style>
  <w:style w:type="paragraph" w:styleId="Stopka">
    <w:name w:val="footer"/>
    <w:basedOn w:val="Normalny"/>
    <w:link w:val="StopkaZnak"/>
    <w:uiPriority w:val="99"/>
    <w:unhideWhenUsed/>
    <w:rsid w:val="0073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2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462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31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04E1-08DF-4D8B-8410-5DB3296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nys</dc:creator>
  <cp:keywords/>
  <dc:description/>
  <cp:lastModifiedBy>KasiaS</cp:lastModifiedBy>
  <cp:revision>5</cp:revision>
  <cp:lastPrinted>2018-06-14T09:04:00Z</cp:lastPrinted>
  <dcterms:created xsi:type="dcterms:W3CDTF">2018-06-27T11:03:00Z</dcterms:created>
  <dcterms:modified xsi:type="dcterms:W3CDTF">2018-07-20T09:31:00Z</dcterms:modified>
</cp:coreProperties>
</file>